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EFEB" w14:textId="77777777" w:rsidR="00FF7588" w:rsidRDefault="001E7176" w:rsidP="00FF7588">
      <w:pPr>
        <w:pStyle w:val="Corpsdetexte"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</w:rPr>
        <w:drawing>
          <wp:inline distT="0" distB="0" distL="0" distR="0" wp14:anchorId="29ABB909" wp14:editId="3BE6548E">
            <wp:extent cx="1600200" cy="797442"/>
            <wp:effectExtent l="0" t="0" r="0" b="3175"/>
            <wp:docPr id="1" name="Image 1" descr="Z:\SME\Echanges équipe SME\Logothèque\1.LOGOS GROUPE EN PERSONNE\SME\NEW LOGO\Salon_SME_HORI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ME\Echanges équipe SME\Logothèque\1.LOGOS GROUPE EN PERSONNE\SME\NEW LOGO\Salon_SME_HORI_20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89" cy="8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</w:rPr>
        <w:br/>
      </w:r>
    </w:p>
    <w:p w14:paraId="4851E243" w14:textId="77777777" w:rsidR="006B354D" w:rsidRDefault="006B354D" w:rsidP="002C30BD">
      <w:pPr>
        <w:pStyle w:val="Corpsdetexte"/>
        <w:spacing w:after="0"/>
        <w:rPr>
          <w:rFonts w:ascii="Calibri" w:hAnsi="Calibri"/>
          <w:b/>
          <w:sz w:val="22"/>
        </w:rPr>
      </w:pPr>
    </w:p>
    <w:p w14:paraId="086200A8" w14:textId="54A7C4F1" w:rsidR="00856CA5" w:rsidRPr="00047316" w:rsidRDefault="00EC4644" w:rsidP="002C30BD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3</w:t>
      </w:r>
      <w:r w:rsidR="006E0576">
        <w:rPr>
          <w:rFonts w:asciiTheme="majorHAnsi" w:hAnsiTheme="majorHAnsi"/>
          <w:b/>
          <w:sz w:val="21"/>
          <w:szCs w:val="21"/>
        </w:rPr>
        <w:t>6</w:t>
      </w:r>
      <w:r>
        <w:rPr>
          <w:rFonts w:asciiTheme="majorHAnsi" w:hAnsiTheme="majorHAnsi"/>
          <w:b/>
          <w:sz w:val="21"/>
          <w:szCs w:val="21"/>
        </w:rPr>
        <w:t xml:space="preserve">0 </w:t>
      </w:r>
      <w:r w:rsidR="00420AA8" w:rsidRPr="00047316">
        <w:rPr>
          <w:rFonts w:asciiTheme="majorHAnsi" w:hAnsiTheme="majorHAnsi"/>
          <w:b/>
          <w:sz w:val="21"/>
          <w:szCs w:val="21"/>
        </w:rPr>
        <w:t>caractères</w:t>
      </w:r>
      <w:r w:rsidR="00385627" w:rsidRPr="00047316">
        <w:rPr>
          <w:rFonts w:asciiTheme="majorHAnsi" w:hAnsiTheme="majorHAnsi"/>
          <w:b/>
          <w:sz w:val="21"/>
          <w:szCs w:val="21"/>
        </w:rPr>
        <w:t xml:space="preserve"> : </w:t>
      </w:r>
    </w:p>
    <w:p w14:paraId="776D25AE" w14:textId="46BF6016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 w:rsidR="00A10DAA">
        <w:rPr>
          <w:rFonts w:asciiTheme="majorHAnsi" w:hAnsiTheme="majorHAnsi"/>
          <w:sz w:val="21"/>
          <w:szCs w:val="21"/>
        </w:rPr>
        <w:t>19 et 20 sept</w:t>
      </w:r>
      <w:r>
        <w:rPr>
          <w:rFonts w:asciiTheme="majorHAnsi" w:hAnsiTheme="majorHAnsi"/>
          <w:sz w:val="21"/>
          <w:szCs w:val="21"/>
        </w:rPr>
        <w:t>. 202</w:t>
      </w:r>
      <w:r w:rsidR="00A10DAA">
        <w:rPr>
          <w:rFonts w:asciiTheme="majorHAnsi" w:hAnsiTheme="majorHAnsi"/>
          <w:sz w:val="21"/>
          <w:szCs w:val="21"/>
        </w:rPr>
        <w:t>2</w:t>
      </w:r>
      <w:r w:rsidRPr="00047316">
        <w:rPr>
          <w:rFonts w:asciiTheme="majorHAnsi" w:hAnsiTheme="majorHAnsi"/>
          <w:sz w:val="21"/>
          <w:szCs w:val="21"/>
        </w:rPr>
        <w:t xml:space="preserve"> - Palais des Congrès </w:t>
      </w:r>
      <w:r>
        <w:rPr>
          <w:rFonts w:asciiTheme="majorHAnsi" w:hAnsiTheme="majorHAnsi"/>
          <w:sz w:val="21"/>
          <w:szCs w:val="21"/>
        </w:rPr>
        <w:t>–</w:t>
      </w:r>
      <w:r w:rsidRPr="00047316">
        <w:rPr>
          <w:rFonts w:asciiTheme="majorHAnsi" w:hAnsiTheme="majorHAnsi"/>
          <w:sz w:val="21"/>
          <w:szCs w:val="21"/>
        </w:rPr>
        <w:t xml:space="preserve"> Paris</w:t>
      </w:r>
      <w:r w:rsidR="00A10DAA">
        <w:rPr>
          <w:rFonts w:asciiTheme="majorHAnsi" w:hAnsiTheme="majorHAnsi"/>
          <w:sz w:val="21"/>
          <w:szCs w:val="21"/>
        </w:rPr>
        <w:t xml:space="preserve">, en régions et </w:t>
      </w:r>
      <w:r>
        <w:rPr>
          <w:rFonts w:asciiTheme="majorHAnsi" w:hAnsiTheme="majorHAnsi"/>
          <w:sz w:val="21"/>
          <w:szCs w:val="21"/>
        </w:rPr>
        <w:t>sur internet</w:t>
      </w:r>
    </w:p>
    <w:p w14:paraId="508CACBD" w14:textId="77777777" w:rsidR="004E3926" w:rsidRPr="00047316" w:rsidRDefault="004E3926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44C8CAF7" w14:textId="727EE4B3" w:rsidR="004E3926" w:rsidRPr="00047316" w:rsidRDefault="004E3926" w:rsidP="004E3926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 xml:space="preserve">TPE, </w:t>
      </w:r>
      <w:r w:rsidRPr="00047316">
        <w:rPr>
          <w:rFonts w:asciiTheme="majorHAnsi" w:hAnsiTheme="majorHAnsi"/>
          <w:sz w:val="21"/>
          <w:szCs w:val="21"/>
        </w:rPr>
        <w:t xml:space="preserve">créateur, </w:t>
      </w:r>
      <w:r>
        <w:rPr>
          <w:rFonts w:asciiTheme="majorHAnsi" w:hAnsiTheme="majorHAnsi"/>
          <w:sz w:val="21"/>
          <w:szCs w:val="21"/>
        </w:rPr>
        <w:t>indépendant</w:t>
      </w:r>
      <w:r w:rsidRPr="00047316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 xml:space="preserve">… </w:t>
      </w:r>
      <w:r>
        <w:rPr>
          <w:rFonts w:asciiTheme="majorHAnsi" w:hAnsiTheme="majorHAnsi"/>
          <w:sz w:val="21"/>
          <w:szCs w:val="21"/>
        </w:rPr>
        <w:t>Pe</w:t>
      </w:r>
      <w:r w:rsidR="00D56F44">
        <w:rPr>
          <w:rFonts w:asciiTheme="majorHAnsi" w:hAnsiTheme="majorHAnsi"/>
          <w:sz w:val="21"/>
          <w:szCs w:val="21"/>
        </w:rPr>
        <w:t>ndant deux jours, découvrez toutes les solutions et profitez de tous les conseils d’experts pour ouvrir votre avenir d’entrepreneur.</w:t>
      </w:r>
    </w:p>
    <w:p w14:paraId="00B9B1A1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6EE01D5D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26D37B9D" w14:textId="35C0156D" w:rsidR="00CD0BA9" w:rsidRDefault="0052459C" w:rsidP="00CD0BA9">
      <w:pPr>
        <w:pStyle w:val="Corpsdetext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nscrivez-vous </w:t>
      </w:r>
      <w:r w:rsidR="00CD0BA9" w:rsidRPr="00047316">
        <w:rPr>
          <w:rFonts w:asciiTheme="majorHAnsi" w:hAnsiTheme="majorHAnsi"/>
          <w:sz w:val="21"/>
          <w:szCs w:val="21"/>
        </w:rPr>
        <w:t xml:space="preserve">sur le site du Salon SME. </w:t>
      </w:r>
    </w:p>
    <w:p w14:paraId="69726383" w14:textId="71F5C25E" w:rsidR="003B4AF6" w:rsidRPr="00EE42E7" w:rsidRDefault="003B4AF6" w:rsidP="003B4AF6">
      <w:pPr>
        <w:pStyle w:val="Corpsdetexte"/>
        <w:spacing w:after="0"/>
        <w:jc w:val="left"/>
        <w:rPr>
          <w:rFonts w:asciiTheme="majorHAnsi" w:hAnsiTheme="majorHAnsi"/>
          <w:b/>
          <w:bCs/>
          <w:i/>
          <w:iCs/>
          <w:sz w:val="21"/>
          <w:szCs w:val="21"/>
        </w:rPr>
      </w:pPr>
      <w:r w:rsidRPr="00EE42E7">
        <w:rPr>
          <w:rFonts w:asciiTheme="majorHAnsi" w:hAnsiTheme="majorHAnsi"/>
          <w:b/>
          <w:bCs/>
          <w:i/>
          <w:iCs/>
          <w:sz w:val="21"/>
          <w:szCs w:val="21"/>
        </w:rPr>
        <w:t>Lien </w:t>
      </w:r>
      <w:r w:rsidR="00EE42E7" w:rsidRPr="00EE42E7">
        <w:rPr>
          <w:rFonts w:asciiTheme="majorHAnsi" w:hAnsiTheme="majorHAnsi"/>
          <w:b/>
          <w:bCs/>
          <w:i/>
          <w:iCs/>
          <w:sz w:val="21"/>
          <w:szCs w:val="21"/>
        </w:rPr>
        <w:t xml:space="preserve">à ajouter dans votre communication pour permettre l’inscription : </w:t>
      </w:r>
      <w:r w:rsidRPr="00EE42E7">
        <w:rPr>
          <w:rFonts w:asciiTheme="majorHAnsi" w:hAnsiTheme="majorHAnsi"/>
          <w:b/>
          <w:bCs/>
          <w:i/>
          <w:iCs/>
          <w:sz w:val="21"/>
          <w:szCs w:val="21"/>
        </w:rPr>
        <w:t xml:space="preserve"> </w:t>
      </w:r>
    </w:p>
    <w:p w14:paraId="58A6221B" w14:textId="348BC9DF" w:rsidR="00AB722C" w:rsidRPr="006E0576" w:rsidRDefault="006E0576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hyperlink r:id="rId13" w:history="1">
        <w:r w:rsidRPr="00F9666B">
          <w:rPr>
            <w:rStyle w:val="Lienhypertexte"/>
            <w:rFonts w:ascii="Calibri" w:hAnsi="Calibri" w:cs="Calibri"/>
            <w:sz w:val="22"/>
            <w:szCs w:val="22"/>
          </w:rPr>
          <w:t>https://bit.ly/3aCbc3Y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3FE6D07" w14:textId="77777777" w:rsidR="001B2D2D" w:rsidRPr="00EE42E7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</w:p>
    <w:p w14:paraId="32A98647" w14:textId="77777777" w:rsidR="001B2D2D" w:rsidRPr="00EE42E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2C911860" w14:textId="4FD14EF0" w:rsidR="0018657B" w:rsidRPr="00047316" w:rsidRDefault="00D5099F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5</w:t>
      </w:r>
      <w:r w:rsidR="006E0576">
        <w:rPr>
          <w:rFonts w:asciiTheme="majorHAnsi" w:hAnsiTheme="majorHAnsi"/>
          <w:b/>
          <w:sz w:val="21"/>
          <w:szCs w:val="21"/>
        </w:rPr>
        <w:t>2</w:t>
      </w:r>
      <w:r w:rsidR="0018657B" w:rsidRPr="00047316">
        <w:rPr>
          <w:rFonts w:asciiTheme="majorHAnsi" w:hAnsiTheme="majorHAnsi"/>
          <w:b/>
          <w:sz w:val="21"/>
          <w:szCs w:val="21"/>
        </w:rPr>
        <w:t xml:space="preserve">0 caractères : </w:t>
      </w:r>
    </w:p>
    <w:p w14:paraId="5560F8C2" w14:textId="77777777" w:rsidR="0018657B" w:rsidRPr="00047316" w:rsidRDefault="0018657B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14:paraId="3B147853" w14:textId="7DED834D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 w:rsidR="00A10DAA">
        <w:rPr>
          <w:rFonts w:asciiTheme="majorHAnsi" w:hAnsiTheme="majorHAnsi"/>
          <w:sz w:val="21"/>
          <w:szCs w:val="21"/>
        </w:rPr>
        <w:t xml:space="preserve">19 </w:t>
      </w:r>
      <w:r>
        <w:rPr>
          <w:rFonts w:asciiTheme="majorHAnsi" w:hAnsiTheme="majorHAnsi"/>
          <w:sz w:val="21"/>
          <w:szCs w:val="21"/>
        </w:rPr>
        <w:t xml:space="preserve">et </w:t>
      </w:r>
      <w:r w:rsidR="00A10DAA">
        <w:rPr>
          <w:rFonts w:asciiTheme="majorHAnsi" w:hAnsiTheme="majorHAnsi"/>
          <w:sz w:val="21"/>
          <w:szCs w:val="21"/>
        </w:rPr>
        <w:t>20</w:t>
      </w:r>
      <w:r>
        <w:rPr>
          <w:rFonts w:asciiTheme="majorHAnsi" w:hAnsiTheme="majorHAnsi"/>
          <w:sz w:val="21"/>
          <w:szCs w:val="21"/>
        </w:rPr>
        <w:t xml:space="preserve"> </w:t>
      </w:r>
      <w:r w:rsidR="00A10DAA">
        <w:rPr>
          <w:rFonts w:asciiTheme="majorHAnsi" w:hAnsiTheme="majorHAnsi"/>
          <w:sz w:val="21"/>
          <w:szCs w:val="21"/>
        </w:rPr>
        <w:t>sept</w:t>
      </w:r>
      <w:r>
        <w:rPr>
          <w:rFonts w:asciiTheme="majorHAnsi" w:hAnsiTheme="majorHAnsi"/>
          <w:sz w:val="21"/>
          <w:szCs w:val="21"/>
        </w:rPr>
        <w:t>. 202</w:t>
      </w:r>
      <w:r w:rsidR="00C26340">
        <w:rPr>
          <w:rFonts w:asciiTheme="majorHAnsi" w:hAnsiTheme="majorHAnsi"/>
          <w:sz w:val="21"/>
          <w:szCs w:val="21"/>
        </w:rPr>
        <w:t>2</w:t>
      </w:r>
      <w:r w:rsidRPr="00047316">
        <w:rPr>
          <w:rFonts w:asciiTheme="majorHAnsi" w:hAnsiTheme="majorHAnsi"/>
          <w:sz w:val="21"/>
          <w:szCs w:val="21"/>
        </w:rPr>
        <w:t xml:space="preserve"> - Palais des Congrès </w:t>
      </w:r>
      <w:r>
        <w:rPr>
          <w:rFonts w:asciiTheme="majorHAnsi" w:hAnsiTheme="majorHAnsi"/>
          <w:sz w:val="21"/>
          <w:szCs w:val="21"/>
        </w:rPr>
        <w:t>–</w:t>
      </w:r>
      <w:r w:rsidRPr="00047316">
        <w:rPr>
          <w:rFonts w:asciiTheme="majorHAnsi" w:hAnsiTheme="majorHAnsi"/>
          <w:sz w:val="21"/>
          <w:szCs w:val="21"/>
        </w:rPr>
        <w:t xml:space="preserve"> Paris</w:t>
      </w:r>
      <w:r w:rsidR="00C26340">
        <w:rPr>
          <w:rFonts w:asciiTheme="majorHAnsi" w:hAnsiTheme="majorHAnsi"/>
          <w:sz w:val="21"/>
          <w:szCs w:val="21"/>
        </w:rPr>
        <w:t>, en régions et sur internet</w:t>
      </w:r>
    </w:p>
    <w:p w14:paraId="1B58E9B6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5F7D458D" w14:textId="77777777" w:rsidR="00EE42E7" w:rsidRDefault="00EE42E7" w:rsidP="00EE42E7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 xml:space="preserve">TPE, </w:t>
      </w:r>
      <w:r w:rsidRPr="00047316">
        <w:rPr>
          <w:rFonts w:asciiTheme="majorHAnsi" w:hAnsiTheme="majorHAnsi"/>
          <w:sz w:val="21"/>
          <w:szCs w:val="21"/>
        </w:rPr>
        <w:t xml:space="preserve">créateur, </w:t>
      </w:r>
      <w:r>
        <w:rPr>
          <w:rFonts w:asciiTheme="majorHAnsi" w:hAnsiTheme="majorHAnsi"/>
          <w:sz w:val="21"/>
          <w:szCs w:val="21"/>
        </w:rPr>
        <w:t>indépendant</w:t>
      </w:r>
      <w:r w:rsidRPr="00047316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 xml:space="preserve">… </w:t>
      </w:r>
      <w:r>
        <w:rPr>
          <w:rFonts w:asciiTheme="majorHAnsi" w:hAnsiTheme="majorHAnsi"/>
          <w:sz w:val="21"/>
          <w:szCs w:val="21"/>
        </w:rPr>
        <w:t>Pendant deux jours, découvrez toutes les solutions et profitez de tous les conseils d’experts pour ouvrir votre avenir d’entrepreneur.</w:t>
      </w:r>
    </w:p>
    <w:p w14:paraId="7999F243" w14:textId="77777777" w:rsidR="00EE42E7" w:rsidRPr="00047316" w:rsidRDefault="00EE42E7" w:rsidP="00EE42E7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5E4D1E0A" w14:textId="23DA34D6" w:rsidR="00CD0BA9" w:rsidRPr="00047316" w:rsidRDefault="00CD0BA9" w:rsidP="00CD0BA9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ès de </w:t>
      </w:r>
      <w:r w:rsidR="0052459C">
        <w:rPr>
          <w:rFonts w:asciiTheme="majorHAnsi" w:hAnsiTheme="majorHAnsi"/>
          <w:sz w:val="21"/>
          <w:szCs w:val="21"/>
        </w:rPr>
        <w:t>3</w:t>
      </w:r>
      <w:r>
        <w:rPr>
          <w:rFonts w:asciiTheme="majorHAnsi" w:hAnsiTheme="majorHAnsi"/>
          <w:sz w:val="21"/>
          <w:szCs w:val="21"/>
        </w:rPr>
        <w:t>00</w:t>
      </w:r>
      <w:r w:rsidRPr="00047316">
        <w:rPr>
          <w:rFonts w:asciiTheme="majorHAnsi" w:hAnsiTheme="majorHAnsi"/>
          <w:sz w:val="21"/>
          <w:szCs w:val="21"/>
        </w:rPr>
        <w:t xml:space="preserve"> experts pour vous conseiller et vous orienter</w:t>
      </w:r>
    </w:p>
    <w:p w14:paraId="4F865A72" w14:textId="06372356" w:rsidR="00CD0BA9" w:rsidRPr="00047316" w:rsidRDefault="0052459C" w:rsidP="00CD0BA9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0</w:t>
      </w:r>
      <w:r w:rsidR="00CD0BA9" w:rsidRPr="00047316">
        <w:rPr>
          <w:rFonts w:asciiTheme="majorHAnsi" w:hAnsiTheme="majorHAnsi"/>
          <w:sz w:val="21"/>
          <w:szCs w:val="21"/>
        </w:rPr>
        <w:t xml:space="preserve">0 conférences </w:t>
      </w:r>
      <w:r w:rsidR="001D213D">
        <w:rPr>
          <w:rFonts w:asciiTheme="majorHAnsi" w:hAnsiTheme="majorHAnsi"/>
          <w:sz w:val="21"/>
          <w:szCs w:val="21"/>
        </w:rPr>
        <w:t xml:space="preserve">et ateliers </w:t>
      </w:r>
      <w:r w:rsidR="00CD0BA9" w:rsidRPr="00047316">
        <w:rPr>
          <w:rFonts w:asciiTheme="majorHAnsi" w:hAnsiTheme="majorHAnsi"/>
          <w:sz w:val="21"/>
          <w:szCs w:val="21"/>
        </w:rPr>
        <w:t xml:space="preserve">en accès libre </w:t>
      </w:r>
    </w:p>
    <w:p w14:paraId="7048A812" w14:textId="2787B75D" w:rsidR="00CD0BA9" w:rsidRPr="00047316" w:rsidRDefault="0052459C" w:rsidP="00CD0BA9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0</w:t>
      </w:r>
      <w:r w:rsidR="00CD0BA9">
        <w:rPr>
          <w:rFonts w:asciiTheme="majorHAnsi" w:hAnsiTheme="majorHAnsi"/>
          <w:sz w:val="21"/>
          <w:szCs w:val="21"/>
        </w:rPr>
        <w:t>0</w:t>
      </w:r>
      <w:r w:rsidR="00CD0BA9" w:rsidRPr="00047316">
        <w:rPr>
          <w:rFonts w:asciiTheme="majorHAnsi" w:hAnsiTheme="majorHAnsi"/>
          <w:sz w:val="21"/>
          <w:szCs w:val="21"/>
        </w:rPr>
        <w:t xml:space="preserve"> exposants pour trouver des solutions dédiées </w:t>
      </w:r>
    </w:p>
    <w:p w14:paraId="2E64A085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656ECA08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1B5EFC50" w14:textId="77777777" w:rsidR="004052E8" w:rsidRDefault="004052E8" w:rsidP="00EE42E7">
      <w:pPr>
        <w:pStyle w:val="Corpsdetexte"/>
        <w:spacing w:after="0"/>
        <w:jc w:val="left"/>
        <w:rPr>
          <w:rFonts w:asciiTheme="majorHAnsi" w:hAnsiTheme="majorHAnsi"/>
          <w:b/>
          <w:bCs/>
          <w:i/>
          <w:iCs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nscrivez-vous </w:t>
      </w:r>
      <w:r w:rsidRPr="00047316">
        <w:rPr>
          <w:rFonts w:asciiTheme="majorHAnsi" w:hAnsiTheme="majorHAnsi"/>
          <w:sz w:val="21"/>
          <w:szCs w:val="21"/>
        </w:rPr>
        <w:t>sur le site du Salon SME</w:t>
      </w:r>
      <w:r>
        <w:rPr>
          <w:rFonts w:asciiTheme="majorHAnsi" w:hAnsiTheme="majorHAnsi"/>
          <w:b/>
          <w:bCs/>
          <w:i/>
          <w:iCs/>
          <w:sz w:val="21"/>
          <w:szCs w:val="21"/>
        </w:rPr>
        <w:t xml:space="preserve">. </w:t>
      </w:r>
    </w:p>
    <w:p w14:paraId="3EE1EB6B" w14:textId="77777777" w:rsidR="004052E8" w:rsidRDefault="004052E8" w:rsidP="00EE42E7">
      <w:pPr>
        <w:pStyle w:val="Corpsdetexte"/>
        <w:spacing w:after="0"/>
        <w:jc w:val="left"/>
        <w:rPr>
          <w:rFonts w:asciiTheme="majorHAnsi" w:hAnsiTheme="majorHAnsi"/>
          <w:b/>
          <w:bCs/>
          <w:i/>
          <w:iCs/>
          <w:sz w:val="21"/>
          <w:szCs w:val="21"/>
        </w:rPr>
      </w:pPr>
    </w:p>
    <w:p w14:paraId="561C35E5" w14:textId="77777777" w:rsidR="006E0576" w:rsidRPr="00EE42E7" w:rsidRDefault="006E0576" w:rsidP="006E0576">
      <w:pPr>
        <w:pStyle w:val="Corpsdetexte"/>
        <w:spacing w:after="0"/>
        <w:jc w:val="left"/>
        <w:rPr>
          <w:rFonts w:asciiTheme="majorHAnsi" w:hAnsiTheme="majorHAnsi"/>
          <w:b/>
          <w:bCs/>
          <w:i/>
          <w:iCs/>
          <w:sz w:val="21"/>
          <w:szCs w:val="21"/>
        </w:rPr>
      </w:pPr>
      <w:r w:rsidRPr="00EE42E7">
        <w:rPr>
          <w:rFonts w:asciiTheme="majorHAnsi" w:hAnsiTheme="majorHAnsi"/>
          <w:b/>
          <w:bCs/>
          <w:i/>
          <w:iCs/>
          <w:sz w:val="21"/>
          <w:szCs w:val="21"/>
        </w:rPr>
        <w:t xml:space="preserve">Lien à ajouter dans votre communication pour permettre l’inscription :  </w:t>
      </w:r>
    </w:p>
    <w:p w14:paraId="134C6EF5" w14:textId="77777777" w:rsidR="006E0576" w:rsidRPr="006E0576" w:rsidRDefault="006E0576" w:rsidP="006E0576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hyperlink r:id="rId14" w:history="1">
        <w:r w:rsidRPr="00F9666B">
          <w:rPr>
            <w:rStyle w:val="Lienhypertexte"/>
            <w:rFonts w:ascii="Calibri" w:hAnsi="Calibri" w:cs="Calibri"/>
            <w:sz w:val="22"/>
            <w:szCs w:val="22"/>
          </w:rPr>
          <w:t>https://bit.ly/3aCbc3Y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156FDEF" w14:textId="77777777" w:rsidR="001B2D2D" w:rsidRPr="00EE42E7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</w:p>
    <w:p w14:paraId="215887D4" w14:textId="77777777" w:rsidR="001B2D2D" w:rsidRPr="00EE42E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67CE2388" w14:textId="2FF41DB7" w:rsidR="0061288D" w:rsidRPr="004A7CDA" w:rsidRDefault="0061288D" w:rsidP="6171B836">
      <w:pPr>
        <w:pStyle w:val="Corpsdetexte"/>
        <w:spacing w:after="0"/>
        <w:rPr>
          <w:rFonts w:asciiTheme="majorHAnsi" w:hAnsiTheme="majorHAnsi"/>
          <w:strike/>
          <w:sz w:val="21"/>
          <w:szCs w:val="21"/>
        </w:rPr>
      </w:pPr>
    </w:p>
    <w:sectPr w:rsidR="0061288D" w:rsidRPr="004A7CDA" w:rsidSect="009B271C">
      <w:footerReference w:type="even" r:id="rId15"/>
      <w:footerReference w:type="default" r:id="rId16"/>
      <w:footerReference w:type="first" r:id="rId17"/>
      <w:pgSz w:w="11899" w:h="16838" w:code="1"/>
      <w:pgMar w:top="1418" w:right="1418" w:bottom="1418" w:left="1418" w:header="958" w:footer="95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3FBE" w14:textId="77777777" w:rsidR="00B0240E" w:rsidRDefault="00B0240E">
      <w:r>
        <w:separator/>
      </w:r>
    </w:p>
  </w:endnote>
  <w:endnote w:type="continuationSeparator" w:id="0">
    <w:p w14:paraId="1DBCDADC" w14:textId="77777777" w:rsidR="00B0240E" w:rsidRDefault="00B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5243" w14:textId="77777777" w:rsidR="001616F2" w:rsidRDefault="00DA3C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616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16F2">
      <w:rPr>
        <w:rStyle w:val="Numrodepage"/>
      </w:rPr>
      <w:t>6</w:t>
    </w:r>
    <w:r>
      <w:rPr>
        <w:rStyle w:val="Numrodepage"/>
      </w:rPr>
      <w:fldChar w:fldCharType="end"/>
    </w:r>
  </w:p>
  <w:p w14:paraId="003CD3B9" w14:textId="77777777" w:rsidR="001616F2" w:rsidRDefault="001616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8036" w14:textId="77777777" w:rsidR="001616F2" w:rsidRDefault="001616F2">
    <w:pPr>
      <w:pStyle w:val="Pieddepage"/>
    </w:pPr>
    <w:r>
      <w:rPr>
        <w:rFonts w:ascii="Wingdings" w:eastAsia="Wingdings" w:hAnsi="Wingdings" w:cs="Wingdings"/>
      </w:rPr>
      <w:t>l</w:t>
    </w:r>
    <w:r>
      <w:t xml:space="preserve"> Page </w:t>
    </w:r>
    <w:r w:rsidR="00DA3C9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A3C94">
      <w:rPr>
        <w:rStyle w:val="Numrodepage"/>
      </w:rPr>
      <w:fldChar w:fldCharType="separate"/>
    </w:r>
    <w:r w:rsidR="00C647AE">
      <w:rPr>
        <w:rStyle w:val="Numrodepage"/>
        <w:noProof/>
      </w:rPr>
      <w:t>2</w:t>
    </w:r>
    <w:r w:rsidR="00DA3C94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75D" w14:textId="77777777" w:rsidR="001616F2" w:rsidRDefault="001616F2">
    <w:pPr>
      <w:pStyle w:val="Corpsdetexte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2CB6" w14:textId="77777777" w:rsidR="00B0240E" w:rsidRDefault="00B0240E">
      <w:r>
        <w:separator/>
      </w:r>
    </w:p>
  </w:footnote>
  <w:footnote w:type="continuationSeparator" w:id="0">
    <w:p w14:paraId="2DB7B4F4" w14:textId="77777777" w:rsidR="00B0240E" w:rsidRDefault="00B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6EC"/>
    <w:multiLevelType w:val="hybridMultilevel"/>
    <w:tmpl w:val="DB2827E4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7BE"/>
    <w:multiLevelType w:val="hybridMultilevel"/>
    <w:tmpl w:val="5F8AC842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983"/>
    <w:multiLevelType w:val="hybridMultilevel"/>
    <w:tmpl w:val="95485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47B"/>
    <w:multiLevelType w:val="hybridMultilevel"/>
    <w:tmpl w:val="E3D27B18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DD1"/>
    <w:multiLevelType w:val="hybridMultilevel"/>
    <w:tmpl w:val="DC206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32D"/>
    <w:multiLevelType w:val="hybridMultilevel"/>
    <w:tmpl w:val="08DC29F2"/>
    <w:lvl w:ilvl="0" w:tplc="D9543558">
      <w:start w:val="1"/>
      <w:numFmt w:val="bullet"/>
      <w:lvlText w:val=""/>
      <w:lvlJc w:val="left"/>
      <w:pPr>
        <w:tabs>
          <w:tab w:val="num" w:pos="425"/>
        </w:tabs>
        <w:ind w:left="708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FD5"/>
    <w:multiLevelType w:val="hybridMultilevel"/>
    <w:tmpl w:val="A6F8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7AD"/>
    <w:multiLevelType w:val="hybridMultilevel"/>
    <w:tmpl w:val="899CB106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7EAA"/>
    <w:multiLevelType w:val="hybridMultilevel"/>
    <w:tmpl w:val="95ECF810"/>
    <w:lvl w:ilvl="0" w:tplc="08027E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84F"/>
    <w:multiLevelType w:val="hybridMultilevel"/>
    <w:tmpl w:val="8F589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2E19"/>
    <w:multiLevelType w:val="hybridMultilevel"/>
    <w:tmpl w:val="872AD9C8"/>
    <w:lvl w:ilvl="0" w:tplc="5C1EF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61F7C"/>
    <w:multiLevelType w:val="hybridMultilevel"/>
    <w:tmpl w:val="4FDABF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1730"/>
    <w:multiLevelType w:val="hybridMultilevel"/>
    <w:tmpl w:val="08B2EEC8"/>
    <w:lvl w:ilvl="0" w:tplc="9CF643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85884">
    <w:abstractNumId w:val="11"/>
  </w:num>
  <w:num w:numId="2" w16cid:durableId="812329802">
    <w:abstractNumId w:val="8"/>
  </w:num>
  <w:num w:numId="3" w16cid:durableId="384720444">
    <w:abstractNumId w:val="12"/>
  </w:num>
  <w:num w:numId="4" w16cid:durableId="1610308929">
    <w:abstractNumId w:val="0"/>
  </w:num>
  <w:num w:numId="5" w16cid:durableId="415442511">
    <w:abstractNumId w:val="5"/>
  </w:num>
  <w:num w:numId="6" w16cid:durableId="1670794717">
    <w:abstractNumId w:val="1"/>
  </w:num>
  <w:num w:numId="7" w16cid:durableId="674650036">
    <w:abstractNumId w:val="7"/>
  </w:num>
  <w:num w:numId="8" w16cid:durableId="1178234062">
    <w:abstractNumId w:val="3"/>
  </w:num>
  <w:num w:numId="9" w16cid:durableId="1235051227">
    <w:abstractNumId w:val="10"/>
  </w:num>
  <w:num w:numId="10" w16cid:durableId="735468516">
    <w:abstractNumId w:val="2"/>
  </w:num>
  <w:num w:numId="11" w16cid:durableId="441802513">
    <w:abstractNumId w:val="6"/>
  </w:num>
  <w:num w:numId="12" w16cid:durableId="472068820">
    <w:abstractNumId w:val="4"/>
  </w:num>
  <w:num w:numId="13" w16cid:durableId="940604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D4"/>
    <w:rsid w:val="00014355"/>
    <w:rsid w:val="00014AF6"/>
    <w:rsid w:val="0002052E"/>
    <w:rsid w:val="00033794"/>
    <w:rsid w:val="00047316"/>
    <w:rsid w:val="0006280B"/>
    <w:rsid w:val="00094C22"/>
    <w:rsid w:val="000F02A0"/>
    <w:rsid w:val="00110BE5"/>
    <w:rsid w:val="00160CE9"/>
    <w:rsid w:val="001616F2"/>
    <w:rsid w:val="00176A98"/>
    <w:rsid w:val="0018657B"/>
    <w:rsid w:val="001B2D2D"/>
    <w:rsid w:val="001C25AD"/>
    <w:rsid w:val="001C3D24"/>
    <w:rsid w:val="001C420E"/>
    <w:rsid w:val="001D213D"/>
    <w:rsid w:val="001D6D13"/>
    <w:rsid w:val="001E7176"/>
    <w:rsid w:val="001F5E86"/>
    <w:rsid w:val="002110CF"/>
    <w:rsid w:val="00235D06"/>
    <w:rsid w:val="00243072"/>
    <w:rsid w:val="0025401E"/>
    <w:rsid w:val="00272DEA"/>
    <w:rsid w:val="002C30BD"/>
    <w:rsid w:val="002D78FF"/>
    <w:rsid w:val="002E3070"/>
    <w:rsid w:val="003057EC"/>
    <w:rsid w:val="0031763D"/>
    <w:rsid w:val="0032555E"/>
    <w:rsid w:val="00373B43"/>
    <w:rsid w:val="00385627"/>
    <w:rsid w:val="003B4AF6"/>
    <w:rsid w:val="003B759B"/>
    <w:rsid w:val="003E6143"/>
    <w:rsid w:val="004052E8"/>
    <w:rsid w:val="00420AA8"/>
    <w:rsid w:val="00422895"/>
    <w:rsid w:val="00427384"/>
    <w:rsid w:val="00457376"/>
    <w:rsid w:val="004A7CDA"/>
    <w:rsid w:val="004E3926"/>
    <w:rsid w:val="0052127C"/>
    <w:rsid w:val="0052459C"/>
    <w:rsid w:val="00524BEF"/>
    <w:rsid w:val="0053345D"/>
    <w:rsid w:val="005876CD"/>
    <w:rsid w:val="005907C7"/>
    <w:rsid w:val="0059254C"/>
    <w:rsid w:val="005A60AD"/>
    <w:rsid w:val="005B11BB"/>
    <w:rsid w:val="005C0105"/>
    <w:rsid w:val="005C06B2"/>
    <w:rsid w:val="0061288D"/>
    <w:rsid w:val="00645A73"/>
    <w:rsid w:val="006734A7"/>
    <w:rsid w:val="00684ABA"/>
    <w:rsid w:val="006A6A90"/>
    <w:rsid w:val="006B354D"/>
    <w:rsid w:val="006D321E"/>
    <w:rsid w:val="006D39CF"/>
    <w:rsid w:val="006E0576"/>
    <w:rsid w:val="006F0035"/>
    <w:rsid w:val="006F2114"/>
    <w:rsid w:val="006F6DCE"/>
    <w:rsid w:val="007648A1"/>
    <w:rsid w:val="0077123F"/>
    <w:rsid w:val="007C0517"/>
    <w:rsid w:val="007E31DC"/>
    <w:rsid w:val="008034A7"/>
    <w:rsid w:val="00832D3B"/>
    <w:rsid w:val="00854842"/>
    <w:rsid w:val="00856CA5"/>
    <w:rsid w:val="008977D6"/>
    <w:rsid w:val="008F0776"/>
    <w:rsid w:val="00913C29"/>
    <w:rsid w:val="00936168"/>
    <w:rsid w:val="009A35C0"/>
    <w:rsid w:val="009B271C"/>
    <w:rsid w:val="009B6E6F"/>
    <w:rsid w:val="009D67C5"/>
    <w:rsid w:val="009F0B2C"/>
    <w:rsid w:val="00A10DAA"/>
    <w:rsid w:val="00A368D1"/>
    <w:rsid w:val="00A70437"/>
    <w:rsid w:val="00AB722C"/>
    <w:rsid w:val="00AE1571"/>
    <w:rsid w:val="00B012E3"/>
    <w:rsid w:val="00B0240E"/>
    <w:rsid w:val="00B111D3"/>
    <w:rsid w:val="00B11EAD"/>
    <w:rsid w:val="00B300C8"/>
    <w:rsid w:val="00B36A81"/>
    <w:rsid w:val="00B5060E"/>
    <w:rsid w:val="00B716DB"/>
    <w:rsid w:val="00B867DC"/>
    <w:rsid w:val="00BA35A6"/>
    <w:rsid w:val="00BC575E"/>
    <w:rsid w:val="00BC72FE"/>
    <w:rsid w:val="00BD2F0C"/>
    <w:rsid w:val="00BE0DF8"/>
    <w:rsid w:val="00C1077B"/>
    <w:rsid w:val="00C26340"/>
    <w:rsid w:val="00C368ED"/>
    <w:rsid w:val="00C647AE"/>
    <w:rsid w:val="00C70757"/>
    <w:rsid w:val="00CB2CD5"/>
    <w:rsid w:val="00CD0BA9"/>
    <w:rsid w:val="00CD6858"/>
    <w:rsid w:val="00D15B54"/>
    <w:rsid w:val="00D16E70"/>
    <w:rsid w:val="00D40A51"/>
    <w:rsid w:val="00D5099F"/>
    <w:rsid w:val="00D56F44"/>
    <w:rsid w:val="00D6483F"/>
    <w:rsid w:val="00DA3C94"/>
    <w:rsid w:val="00DB6ADB"/>
    <w:rsid w:val="00DE086B"/>
    <w:rsid w:val="00E7445F"/>
    <w:rsid w:val="00EA0C63"/>
    <w:rsid w:val="00EC4644"/>
    <w:rsid w:val="00EE42E7"/>
    <w:rsid w:val="00F476D4"/>
    <w:rsid w:val="00F52B6C"/>
    <w:rsid w:val="00F62B46"/>
    <w:rsid w:val="00F71247"/>
    <w:rsid w:val="00F73414"/>
    <w:rsid w:val="00F75B53"/>
    <w:rsid w:val="00FC0BD6"/>
    <w:rsid w:val="00FF7588"/>
    <w:rsid w:val="6171B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962DBF"/>
  <w15:docId w15:val="{F3682371-F3B7-46A7-951E-7586E91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12"/>
    <w:rPr>
      <w:rFonts w:ascii="Palatino" w:hAnsi="Palatino"/>
      <w:spacing w:val="-5"/>
      <w:sz w:val="22"/>
    </w:rPr>
  </w:style>
  <w:style w:type="paragraph" w:styleId="Titre2">
    <w:name w:val="heading 2"/>
    <w:basedOn w:val="Normal"/>
    <w:next w:val="Corpsdetexte"/>
    <w:qFormat/>
    <w:rsid w:val="0099471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4">
    <w:name w:val="heading 4"/>
    <w:basedOn w:val="Normal"/>
    <w:next w:val="Corpsdetexte"/>
    <w:qFormat/>
    <w:rsid w:val="00994712"/>
    <w:pPr>
      <w:keepNext/>
      <w:keepLines/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94712"/>
    <w:pPr>
      <w:spacing w:after="220" w:line="180" w:lineRule="atLeast"/>
      <w:jc w:val="both"/>
    </w:pPr>
    <w:rPr>
      <w:rFonts w:ascii="Arial" w:hAnsi="Arial"/>
      <w:sz w:val="20"/>
    </w:rPr>
  </w:style>
  <w:style w:type="paragraph" w:customStyle="1" w:styleId="tiquettededocument">
    <w:name w:val="Étiquette de document"/>
    <w:basedOn w:val="Normal"/>
    <w:next w:val="Normal"/>
    <w:autoRedefine/>
    <w:rsid w:val="00B7532D"/>
    <w:pPr>
      <w:keepNext/>
      <w:keepLines/>
      <w:spacing w:before="400" w:after="120" w:line="240" w:lineRule="atLeast"/>
    </w:pPr>
    <w:rPr>
      <w:rFonts w:ascii="Gill Sans" w:hAnsi="Gill Sans"/>
      <w:kern w:val="28"/>
      <w:sz w:val="72"/>
    </w:rPr>
  </w:style>
  <w:style w:type="paragraph" w:styleId="Pieddepage">
    <w:name w:val="footer"/>
    <w:basedOn w:val="Normal"/>
    <w:rsid w:val="00994712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z w:val="18"/>
    </w:rPr>
  </w:style>
  <w:style w:type="character" w:customStyle="1" w:styleId="En-ttedemessagetiquette">
    <w:name w:val="En-tête de message (Étiquette)"/>
    <w:rsid w:val="00994712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994712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  <w:ind w:left="720" w:hanging="720"/>
    </w:pPr>
    <w:rPr>
      <w:sz w:val="20"/>
      <w:szCs w:val="20"/>
    </w:rPr>
  </w:style>
  <w:style w:type="character" w:styleId="Numrodepage">
    <w:name w:val="page number"/>
    <w:rsid w:val="00994712"/>
    <w:rPr>
      <w:sz w:val="18"/>
    </w:rPr>
  </w:style>
  <w:style w:type="paragraph" w:customStyle="1" w:styleId="SignatureIntitulduposte">
    <w:name w:val="Signature (Intitulé du poste)"/>
    <w:basedOn w:val="Signature"/>
    <w:next w:val="Normal"/>
    <w:rsid w:val="00994712"/>
    <w:pPr>
      <w:keepNext/>
      <w:keepLines/>
      <w:spacing w:line="180" w:lineRule="atLeast"/>
      <w:ind w:left="0"/>
    </w:pPr>
    <w:rPr>
      <w:rFonts w:ascii="Arial" w:hAnsi="Arial"/>
      <w:sz w:val="20"/>
    </w:rPr>
  </w:style>
  <w:style w:type="paragraph" w:styleId="En-ttedemessage">
    <w:name w:val="Message Header"/>
    <w:basedOn w:val="Normal"/>
    <w:rsid w:val="00994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rsid w:val="00994712"/>
    <w:pPr>
      <w:ind w:left="4252"/>
    </w:pPr>
  </w:style>
  <w:style w:type="character" w:styleId="Lienhypertexte">
    <w:name w:val="Hyperlink"/>
    <w:rsid w:val="002C4A2E"/>
    <w:rPr>
      <w:color w:val="0000FF"/>
      <w:u w:val="single"/>
    </w:rPr>
  </w:style>
  <w:style w:type="paragraph" w:styleId="Textedebulles">
    <w:name w:val="Balloon Text"/>
    <w:basedOn w:val="Normal"/>
    <w:semiHidden/>
    <w:rsid w:val="004D587E"/>
    <w:rPr>
      <w:rFonts w:ascii="Lucida Grande" w:hAnsi="Lucida Grande"/>
      <w:sz w:val="18"/>
      <w:szCs w:val="18"/>
    </w:rPr>
  </w:style>
  <w:style w:type="character" w:styleId="Marquedecommentaire">
    <w:name w:val="annotation reference"/>
    <w:semiHidden/>
    <w:rsid w:val="00E816F3"/>
    <w:rPr>
      <w:sz w:val="18"/>
    </w:rPr>
  </w:style>
  <w:style w:type="paragraph" w:styleId="Commentaire">
    <w:name w:val="annotation text"/>
    <w:basedOn w:val="Normal"/>
    <w:link w:val="CommentaireCar"/>
    <w:semiHidden/>
    <w:rsid w:val="00E816F3"/>
    <w:rPr>
      <w:sz w:val="24"/>
      <w:szCs w:val="24"/>
    </w:rPr>
  </w:style>
  <w:style w:type="paragraph" w:styleId="Textebrut">
    <w:name w:val="Plain Text"/>
    <w:basedOn w:val="Normal"/>
    <w:semiHidden/>
    <w:rsid w:val="00E816F3"/>
    <w:rPr>
      <w:rFonts w:ascii="Consolas" w:hAnsi="Consolas"/>
      <w:spacing w:val="0"/>
      <w:sz w:val="21"/>
      <w:szCs w:val="21"/>
      <w:lang w:eastAsia="en-US" w:bidi="fr-FR"/>
    </w:rPr>
  </w:style>
  <w:style w:type="paragraph" w:styleId="NormalWeb">
    <w:name w:val="Normal (Web)"/>
    <w:basedOn w:val="Normal"/>
    <w:unhideWhenUsed/>
    <w:rsid w:val="00A267A5"/>
    <w:pPr>
      <w:spacing w:after="100" w:afterAutospacing="1"/>
    </w:pPr>
    <w:rPr>
      <w:rFonts w:ascii="Times New Roman" w:hAnsi="Times New Roman"/>
      <w:color w:val="000000"/>
      <w:spacing w:val="0"/>
      <w:sz w:val="18"/>
      <w:szCs w:val="18"/>
    </w:rPr>
  </w:style>
  <w:style w:type="table" w:styleId="Grilledutableau">
    <w:name w:val="Table Grid"/>
    <w:basedOn w:val="TableauNormal"/>
    <w:rsid w:val="00D53D6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75C85"/>
    <w:rPr>
      <w:b/>
    </w:rPr>
  </w:style>
  <w:style w:type="character" w:styleId="Lienhypertextesuivivisit">
    <w:name w:val="FollowedHyperlink"/>
    <w:uiPriority w:val="99"/>
    <w:semiHidden/>
    <w:unhideWhenUsed/>
    <w:rsid w:val="009B6E6F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8A1"/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7648A1"/>
    <w:rPr>
      <w:rFonts w:ascii="Palatino" w:hAnsi="Palatino"/>
      <w:spacing w:val="-5"/>
      <w:sz w:val="24"/>
      <w:szCs w:val="24"/>
    </w:rPr>
  </w:style>
  <w:style w:type="character" w:customStyle="1" w:styleId="ObjetducommentaireCar">
    <w:name w:val="Objet du commentaire Car"/>
    <w:link w:val="Objetducommentaire"/>
    <w:uiPriority w:val="99"/>
    <w:semiHidden/>
    <w:rsid w:val="007648A1"/>
    <w:rPr>
      <w:rFonts w:ascii="Palatino" w:hAnsi="Palatino"/>
      <w:b/>
      <w:bCs/>
      <w:spacing w:val="-5"/>
      <w:sz w:val="24"/>
      <w:szCs w:val="24"/>
    </w:rPr>
  </w:style>
  <w:style w:type="character" w:customStyle="1" w:styleId="CorpsdetexteCar">
    <w:name w:val="Corps de texte Car"/>
    <w:link w:val="Corpsdetexte"/>
    <w:rsid w:val="001C25AD"/>
    <w:rPr>
      <w:rFonts w:ascii="Arial" w:hAnsi="Arial"/>
      <w:spacing w:val="-5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F75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F7588"/>
    <w:rPr>
      <w:rFonts w:ascii="Palatino" w:hAnsi="Palatino"/>
      <w:spacing w:val="-5"/>
      <w:sz w:val="22"/>
    </w:rPr>
  </w:style>
  <w:style w:type="paragraph" w:styleId="Rvision">
    <w:name w:val="Revision"/>
    <w:hidden/>
    <w:uiPriority w:val="99"/>
    <w:semiHidden/>
    <w:rsid w:val="003B4AF6"/>
    <w:rPr>
      <w:rFonts w:ascii="Palatino" w:hAnsi="Palatino"/>
      <w:spacing w:val="-5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1288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E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aCbc3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3aCbc3Y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f8f1f9-d17b-4dda-9853-4eb2973fa7a8">3TJC52ZK3SKR-47724822-4415</_dlc_DocId>
    <_dlc_DocIdUrl xmlns="76f8f1f9-d17b-4dda-9853-4eb2973fa7a8">
      <Url>https://enpersonnepme.sharepoint.com/sites/expo/_layouts/15/DocIdRedir.aspx?ID=3TJC52ZK3SKR-47724822-4415</Url>
      <Description>3TJC52ZK3SKR-47724822-4415</Description>
    </_dlc_DocIdUrl>
    <TaxCatchAll xmlns="76f8f1f9-d17b-4dda-9853-4eb2973fa7a8" xsi:nil="true"/>
    <lcf76f155ced4ddcb4097134ff3c332f xmlns="f7d95fcb-c425-4eef-9f95-5d1f6b5c8f2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B7EE71EEFE743A0ADD997DA7538E9" ma:contentTypeVersion="15" ma:contentTypeDescription="Crée un document." ma:contentTypeScope="" ma:versionID="0c674e91c5b7bcd35277421838f72006">
  <xsd:schema xmlns:xsd="http://www.w3.org/2001/XMLSchema" xmlns:xs="http://www.w3.org/2001/XMLSchema" xmlns:p="http://schemas.microsoft.com/office/2006/metadata/properties" xmlns:ns2="76f8f1f9-d17b-4dda-9853-4eb2973fa7a8" xmlns:ns3="f7d95fcb-c425-4eef-9f95-5d1f6b5c8f2e" targetNamespace="http://schemas.microsoft.com/office/2006/metadata/properties" ma:root="true" ma:fieldsID="c0a53f53e10a041c4ef4419ca5c88048" ns2:_="" ns3:_="">
    <xsd:import namespace="76f8f1f9-d17b-4dda-9853-4eb2973fa7a8"/>
    <xsd:import namespace="f7d95fcb-c425-4eef-9f95-5d1f6b5c8f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1f9-d17b-4dda-9853-4eb2973fa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e2e470c-1ce8-4381-a485-c514d09aaf97}" ma:internalName="TaxCatchAll" ma:showField="CatchAllData" ma:web="76f8f1f9-d17b-4dda-9853-4eb2973fa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5fcb-c425-4eef-9f95-5d1f6b5c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f61bd697-a96e-4ef9-baf8-2b5606612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DBBC0-F407-4AFE-8F3A-69A6E2C93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EAEE3-4B16-4FFC-A9A2-5AF8BD1E1F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BB649A-A303-4E71-A6C5-8EC4D2753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586C2-2125-4878-82F8-6DD5F8169F4E}">
  <ds:schemaRefs>
    <ds:schemaRef ds:uri="http://schemas.microsoft.com/office/2006/metadata/properties"/>
    <ds:schemaRef ds:uri="http://schemas.microsoft.com/office/infopath/2007/PartnerControls"/>
    <ds:schemaRef ds:uri="76f8f1f9-d17b-4dda-9853-4eb2973fa7a8"/>
    <ds:schemaRef ds:uri="f7d95fcb-c425-4eef-9f95-5d1f6b5c8f2e"/>
  </ds:schemaRefs>
</ds:datastoreItem>
</file>

<file path=customXml/itemProps5.xml><?xml version="1.0" encoding="utf-8"?>
<ds:datastoreItem xmlns:ds="http://schemas.openxmlformats.org/officeDocument/2006/customXml" ds:itemID="{A6571BC9-0C3C-4610-AB68-85BC0F9A3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f1f9-d17b-4dda-9853-4eb2973fa7a8"/>
    <ds:schemaRef ds:uri="f7d95fcb-c425-4eef-9f95-5d1f6b5c8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DR</dc:title>
  <dc:creator>.../en Personne</dc:creator>
  <cp:lastModifiedBy>Lena Rogel</cp:lastModifiedBy>
  <cp:revision>15</cp:revision>
  <cp:lastPrinted>2015-02-24T16:21:00Z</cp:lastPrinted>
  <dcterms:created xsi:type="dcterms:W3CDTF">2022-05-16T13:40:00Z</dcterms:created>
  <dcterms:modified xsi:type="dcterms:W3CDTF">2022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B7EE71EEFE743A0ADD997DA7538E9</vt:lpwstr>
  </property>
  <property fmtid="{D5CDD505-2E9C-101B-9397-08002B2CF9AE}" pid="3" name="_dlc_DocIdItemGuid">
    <vt:lpwstr>82198434-b745-4ce3-9724-947a073ba6a4</vt:lpwstr>
  </property>
  <property fmtid="{D5CDD505-2E9C-101B-9397-08002B2CF9AE}" pid="4" name="MediaServiceImageTags">
    <vt:lpwstr/>
  </property>
</Properties>
</file>